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306454" w:rsidRDefault="00CC4AE7" w:rsidP="00CC4AE7">
      <w:pPr>
        <w:spacing w:after="0" w:line="360" w:lineRule="auto"/>
        <w:rPr>
          <w:rFonts w:ascii="Arial" w:hAnsi="Arial" w:cs="Arial"/>
        </w:rPr>
      </w:pPr>
      <w:r w:rsidRPr="00306454">
        <w:rPr>
          <w:rFonts w:ascii="Arial" w:hAnsi="Arial" w:cs="Arial"/>
        </w:rPr>
        <w:t>Starostové obcí Sdružení obcí Jablunkovska</w:t>
      </w:r>
    </w:p>
    <w:p w:rsidR="00FF085B" w:rsidRPr="00306454" w:rsidRDefault="00CC4AE7" w:rsidP="00CC4AE7">
      <w:pPr>
        <w:spacing w:after="0" w:line="360" w:lineRule="auto"/>
        <w:rPr>
          <w:rFonts w:ascii="Arial" w:hAnsi="Arial" w:cs="Arial"/>
        </w:rPr>
      </w:pPr>
      <w:r w:rsidRPr="00306454">
        <w:rPr>
          <w:rFonts w:ascii="Arial" w:hAnsi="Arial" w:cs="Arial"/>
        </w:rPr>
        <w:t>V</w:t>
      </w:r>
      <w:r w:rsidR="00B6416E">
        <w:rPr>
          <w:rFonts w:ascii="Arial" w:hAnsi="Arial" w:cs="Arial"/>
        </w:rPr>
        <w:t> </w:t>
      </w:r>
      <w:r w:rsidRPr="00306454">
        <w:rPr>
          <w:rFonts w:ascii="Arial" w:hAnsi="Arial" w:cs="Arial"/>
        </w:rPr>
        <w:t>Jablunkově</w:t>
      </w:r>
      <w:r w:rsidR="00B6416E">
        <w:rPr>
          <w:rFonts w:ascii="Arial" w:hAnsi="Arial" w:cs="Arial"/>
        </w:rPr>
        <w:t>,</w:t>
      </w:r>
      <w:r w:rsidRPr="00306454">
        <w:rPr>
          <w:rFonts w:ascii="Arial" w:hAnsi="Arial" w:cs="Arial"/>
        </w:rPr>
        <w:t xml:space="preserve"> dne</w:t>
      </w:r>
      <w:r w:rsidR="00945C52">
        <w:rPr>
          <w:rFonts w:ascii="Arial" w:hAnsi="Arial" w:cs="Arial"/>
        </w:rPr>
        <w:t xml:space="preserve"> </w:t>
      </w:r>
      <w:r w:rsidR="003F641B">
        <w:rPr>
          <w:rFonts w:ascii="Arial" w:hAnsi="Arial" w:cs="Arial"/>
        </w:rPr>
        <w:t>14.10</w:t>
      </w:r>
      <w:r w:rsidR="009C51BA">
        <w:rPr>
          <w:rFonts w:ascii="Arial" w:hAnsi="Arial" w:cs="Arial"/>
        </w:rPr>
        <w:t>.</w:t>
      </w:r>
      <w:r w:rsidR="004E3DFC">
        <w:rPr>
          <w:rFonts w:ascii="Arial" w:hAnsi="Arial" w:cs="Arial"/>
        </w:rPr>
        <w:t xml:space="preserve"> 2016</w:t>
      </w:r>
    </w:p>
    <w:p w:rsidR="002C716F" w:rsidRDefault="002C716F" w:rsidP="00CC4AE7">
      <w:pPr>
        <w:spacing w:after="0" w:line="360" w:lineRule="auto"/>
        <w:rPr>
          <w:rFonts w:ascii="Arial" w:hAnsi="Arial" w:cs="Arial"/>
        </w:rPr>
      </w:pPr>
    </w:p>
    <w:p w:rsidR="00432725" w:rsidRPr="00306454" w:rsidRDefault="00432725" w:rsidP="00CC4AE7">
      <w:pPr>
        <w:spacing w:after="0" w:line="360" w:lineRule="auto"/>
        <w:rPr>
          <w:rFonts w:ascii="Arial" w:hAnsi="Arial" w:cs="Arial"/>
        </w:rPr>
      </w:pPr>
    </w:p>
    <w:p w:rsidR="00CC4AE7" w:rsidRPr="00306454" w:rsidRDefault="00CC4AE7" w:rsidP="00CC4AE7">
      <w:pPr>
        <w:spacing w:after="0" w:line="360" w:lineRule="auto"/>
        <w:jc w:val="center"/>
        <w:rPr>
          <w:rFonts w:ascii="Arial" w:hAnsi="Arial" w:cs="Arial"/>
          <w:b/>
        </w:rPr>
      </w:pPr>
      <w:r w:rsidRPr="00306454">
        <w:rPr>
          <w:rFonts w:ascii="Arial" w:hAnsi="Arial" w:cs="Arial"/>
          <w:b/>
        </w:rPr>
        <w:t>P O Z V Á N K A</w:t>
      </w:r>
    </w:p>
    <w:p w:rsidR="00CC4AE7" w:rsidRPr="00306454" w:rsidRDefault="00CC4AE7" w:rsidP="00CC4AE7">
      <w:pPr>
        <w:spacing w:after="0" w:line="360" w:lineRule="auto"/>
        <w:jc w:val="center"/>
        <w:rPr>
          <w:rFonts w:ascii="Arial" w:hAnsi="Arial" w:cs="Arial"/>
          <w:b/>
        </w:rPr>
      </w:pPr>
      <w:r w:rsidRPr="00306454">
        <w:rPr>
          <w:rFonts w:ascii="Arial" w:hAnsi="Arial" w:cs="Arial"/>
          <w:b/>
        </w:rPr>
        <w:t xml:space="preserve">na </w:t>
      </w:r>
      <w:r w:rsidR="003F641B">
        <w:rPr>
          <w:rFonts w:ascii="Arial" w:hAnsi="Arial" w:cs="Arial"/>
          <w:b/>
        </w:rPr>
        <w:t>25</w:t>
      </w:r>
      <w:r w:rsidR="00F617F9">
        <w:rPr>
          <w:rFonts w:ascii="Arial" w:hAnsi="Arial" w:cs="Arial"/>
          <w:b/>
        </w:rPr>
        <w:t>.</w:t>
      </w:r>
      <w:r w:rsidRPr="00306454">
        <w:rPr>
          <w:rFonts w:ascii="Arial" w:hAnsi="Arial" w:cs="Arial"/>
          <w:b/>
        </w:rPr>
        <w:t xml:space="preserve"> </w:t>
      </w:r>
      <w:r w:rsidR="00A06112">
        <w:rPr>
          <w:rFonts w:ascii="Arial" w:hAnsi="Arial" w:cs="Arial"/>
          <w:b/>
        </w:rPr>
        <w:t>j</w:t>
      </w:r>
      <w:r w:rsidRPr="00306454">
        <w:rPr>
          <w:rFonts w:ascii="Arial" w:hAnsi="Arial" w:cs="Arial"/>
          <w:b/>
        </w:rPr>
        <w:t>ednání</w:t>
      </w:r>
      <w:r w:rsidR="00A06112">
        <w:rPr>
          <w:rFonts w:ascii="Arial" w:hAnsi="Arial" w:cs="Arial"/>
          <w:b/>
        </w:rPr>
        <w:t xml:space="preserve"> </w:t>
      </w:r>
      <w:r w:rsidRPr="00306454">
        <w:rPr>
          <w:rFonts w:ascii="Arial" w:hAnsi="Arial" w:cs="Arial"/>
          <w:b/>
        </w:rPr>
        <w:t>sněmu starostů Sdružení obcí Jablunkovska</w:t>
      </w:r>
    </w:p>
    <w:p w:rsidR="00CB7560" w:rsidRDefault="00514807" w:rsidP="004C60F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ne</w:t>
      </w:r>
      <w:r w:rsidR="00754B2A">
        <w:rPr>
          <w:rFonts w:ascii="Arial" w:hAnsi="Arial" w:cs="Arial"/>
          <w:b/>
        </w:rPr>
        <w:t xml:space="preserve"> </w:t>
      </w:r>
      <w:r w:rsidR="003F641B">
        <w:rPr>
          <w:rFonts w:ascii="Arial" w:hAnsi="Arial" w:cs="Arial"/>
          <w:b/>
        </w:rPr>
        <w:t>21. 10</w:t>
      </w:r>
      <w:r w:rsidR="00754B2A">
        <w:rPr>
          <w:rFonts w:ascii="Arial" w:hAnsi="Arial" w:cs="Arial"/>
          <w:b/>
        </w:rPr>
        <w:t>. 2016</w:t>
      </w:r>
      <w:r>
        <w:rPr>
          <w:rFonts w:ascii="Arial" w:hAnsi="Arial" w:cs="Arial"/>
          <w:b/>
        </w:rPr>
        <w:t xml:space="preserve"> </w:t>
      </w:r>
      <w:r w:rsidR="009E5994">
        <w:rPr>
          <w:rFonts w:ascii="Arial" w:hAnsi="Arial" w:cs="Arial"/>
          <w:b/>
        </w:rPr>
        <w:t>v</w:t>
      </w:r>
      <w:r w:rsidR="00754B2A">
        <w:rPr>
          <w:rFonts w:ascii="Arial" w:hAnsi="Arial" w:cs="Arial"/>
          <w:b/>
        </w:rPr>
        <w:t> 9.00</w:t>
      </w:r>
      <w:r w:rsidR="00A06112">
        <w:rPr>
          <w:rFonts w:ascii="Arial" w:hAnsi="Arial" w:cs="Arial"/>
          <w:b/>
        </w:rPr>
        <w:t xml:space="preserve"> hod.</w:t>
      </w:r>
      <w:r w:rsidR="00754B2A">
        <w:rPr>
          <w:rFonts w:ascii="Arial" w:hAnsi="Arial" w:cs="Arial"/>
          <w:b/>
        </w:rPr>
        <w:t xml:space="preserve">, </w:t>
      </w:r>
      <w:r w:rsidR="003F641B">
        <w:rPr>
          <w:rFonts w:ascii="Arial" w:hAnsi="Arial" w:cs="Arial"/>
          <w:b/>
        </w:rPr>
        <w:t>Bukovec – Hotel Kempa</w:t>
      </w:r>
    </w:p>
    <w:p w:rsidR="007C79C4" w:rsidRDefault="007C79C4" w:rsidP="00B604CC">
      <w:pPr>
        <w:spacing w:after="0" w:line="360" w:lineRule="auto"/>
        <w:jc w:val="center"/>
        <w:rPr>
          <w:rFonts w:ascii="Arial" w:hAnsi="Arial" w:cs="Arial"/>
          <w:b/>
        </w:rPr>
      </w:pPr>
    </w:p>
    <w:p w:rsidR="00CE1C4E" w:rsidRDefault="00CE1C4E" w:rsidP="00B604CC">
      <w:pPr>
        <w:spacing w:after="0" w:line="360" w:lineRule="auto"/>
        <w:jc w:val="center"/>
        <w:rPr>
          <w:rFonts w:ascii="Arial" w:hAnsi="Arial" w:cs="Arial"/>
          <w:b/>
        </w:rPr>
      </w:pPr>
    </w:p>
    <w:p w:rsidR="00CE1C4E" w:rsidRDefault="00CE1C4E" w:rsidP="00B604CC">
      <w:pPr>
        <w:spacing w:after="0" w:line="360" w:lineRule="auto"/>
        <w:jc w:val="center"/>
        <w:rPr>
          <w:rFonts w:ascii="Arial" w:hAnsi="Arial" w:cs="Arial"/>
          <w:b/>
        </w:rPr>
      </w:pPr>
    </w:p>
    <w:p w:rsidR="00FD3013" w:rsidRPr="00306454" w:rsidRDefault="00FD3013" w:rsidP="00B604CC">
      <w:pPr>
        <w:spacing w:after="0" w:line="360" w:lineRule="auto"/>
        <w:jc w:val="center"/>
        <w:rPr>
          <w:rFonts w:ascii="Arial" w:hAnsi="Arial" w:cs="Arial"/>
          <w:b/>
        </w:rPr>
      </w:pPr>
    </w:p>
    <w:p w:rsidR="00CC4AE7" w:rsidRPr="00306454" w:rsidRDefault="00CC4AE7" w:rsidP="00CC4AE7">
      <w:pPr>
        <w:spacing w:after="0" w:line="360" w:lineRule="auto"/>
        <w:rPr>
          <w:rFonts w:ascii="Arial" w:hAnsi="Arial" w:cs="Arial"/>
          <w:u w:val="single"/>
        </w:rPr>
      </w:pPr>
      <w:r w:rsidRPr="00306454">
        <w:rPr>
          <w:rFonts w:ascii="Arial" w:hAnsi="Arial" w:cs="Arial"/>
          <w:u w:val="single"/>
        </w:rPr>
        <w:t>Program</w:t>
      </w:r>
    </w:p>
    <w:p w:rsidR="00CC4AE7" w:rsidRPr="00823A8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823A8F">
        <w:rPr>
          <w:rFonts w:ascii="Arial" w:hAnsi="Arial" w:cs="Arial"/>
        </w:rPr>
        <w:t>Zahájení</w:t>
      </w:r>
      <w:r w:rsidR="00823A8F">
        <w:rPr>
          <w:rFonts w:ascii="Arial" w:hAnsi="Arial" w:cs="Arial"/>
        </w:rPr>
        <w:t xml:space="preserve"> </w:t>
      </w:r>
    </w:p>
    <w:p w:rsidR="00E13162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823A8F">
        <w:rPr>
          <w:rFonts w:ascii="Arial" w:hAnsi="Arial" w:cs="Arial"/>
        </w:rPr>
        <w:t>Kontrola usnesení</w:t>
      </w:r>
    </w:p>
    <w:p w:rsidR="009C51BA" w:rsidRDefault="00640EBC" w:rsidP="00CE1C4E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Diskuze k připravovanému zák. o sociálním bydlení – dopis MPSV</w:t>
      </w:r>
    </w:p>
    <w:p w:rsidR="009E5994" w:rsidRDefault="009E5994" w:rsidP="00CE1C4E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SS </w:t>
      </w:r>
      <w:r w:rsidR="00594E8F">
        <w:rPr>
          <w:rFonts w:ascii="Arial" w:hAnsi="Arial" w:cs="Arial"/>
        </w:rPr>
        <w:t>- informace</w:t>
      </w:r>
    </w:p>
    <w:p w:rsidR="00DD258D" w:rsidRPr="007C79C4" w:rsidRDefault="006D6812" w:rsidP="00594E8F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594E8F">
        <w:rPr>
          <w:rFonts w:ascii="Arial" w:hAnsi="Arial" w:cs="Arial"/>
        </w:rPr>
        <w:t>Různé</w:t>
      </w:r>
      <w:r w:rsidR="009869BC" w:rsidRPr="00594E8F">
        <w:rPr>
          <w:rFonts w:ascii="Arial" w:hAnsi="Arial" w:cs="Arial"/>
        </w:rPr>
        <w:t xml:space="preserve"> </w:t>
      </w:r>
    </w:p>
    <w:p w:rsidR="009F7220" w:rsidRPr="00B32128" w:rsidRDefault="00196F88" w:rsidP="009F7220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AC203D">
        <w:rPr>
          <w:rFonts w:ascii="Arial" w:hAnsi="Arial" w:cs="Arial"/>
        </w:rPr>
        <w:t>Usnesen</w:t>
      </w:r>
      <w:r w:rsidR="009F7220" w:rsidRPr="00AC203D">
        <w:rPr>
          <w:rFonts w:ascii="Arial" w:hAnsi="Arial" w:cs="Arial"/>
        </w:rPr>
        <w:t>í</w:t>
      </w:r>
    </w:p>
    <w:p w:rsidR="00A8053B" w:rsidRPr="00581690" w:rsidRDefault="009F7220" w:rsidP="00CC4AE7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B32128">
        <w:rPr>
          <w:rFonts w:ascii="Arial" w:hAnsi="Arial" w:cs="Arial"/>
        </w:rPr>
        <w:t>Závě</w:t>
      </w:r>
      <w:r w:rsidR="00FA6773" w:rsidRPr="00B32128">
        <w:rPr>
          <w:rFonts w:ascii="Arial" w:hAnsi="Arial" w:cs="Arial"/>
        </w:rPr>
        <w:t>r</w:t>
      </w:r>
    </w:p>
    <w:p w:rsidR="00581690" w:rsidRDefault="00581690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672183" w:rsidRDefault="0067218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A10328" w:rsidRDefault="00A10328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A10328" w:rsidRDefault="00A10328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A10328" w:rsidRDefault="00A10328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A10328" w:rsidRDefault="00A10328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FD79BC" w:rsidRDefault="00FD79BC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CC4AE7" w:rsidRPr="00306454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  <w:r w:rsidRPr="00306454">
        <w:rPr>
          <w:rFonts w:ascii="Arial" w:hAnsi="Arial" w:cs="Arial"/>
        </w:rPr>
        <w:t>Těším se na setkání s Vámi</w:t>
      </w:r>
    </w:p>
    <w:p w:rsidR="00CC4AE7" w:rsidRPr="00306454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</w:p>
    <w:p w:rsidR="00CC4AE7" w:rsidRPr="00306454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</w:rPr>
      </w:pPr>
      <w:r w:rsidRPr="00306454">
        <w:rPr>
          <w:rFonts w:ascii="Arial" w:hAnsi="Arial" w:cs="Arial"/>
        </w:rPr>
        <w:t>........................</w:t>
      </w:r>
      <w:r w:rsidR="002C3CF1" w:rsidRPr="00306454">
        <w:rPr>
          <w:rFonts w:ascii="Arial" w:hAnsi="Arial" w:cs="Arial"/>
        </w:rPr>
        <w:t>.....................</w:t>
      </w:r>
    </w:p>
    <w:p w:rsidR="00AA1884" w:rsidRDefault="00B640FB" w:rsidP="00011F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Jan Konečný</w:t>
      </w:r>
    </w:p>
    <w:p w:rsidR="00B640FB" w:rsidRPr="00306454" w:rsidRDefault="00B640FB" w:rsidP="00011F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ředseda Sdružení</w:t>
      </w:r>
    </w:p>
    <w:sectPr w:rsidR="00B640FB" w:rsidRPr="003064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1E" w:rsidRDefault="00667D1E">
      <w:pPr>
        <w:spacing w:after="0" w:line="240" w:lineRule="auto"/>
      </w:pPr>
      <w:r>
        <w:separator/>
      </w:r>
    </w:p>
  </w:endnote>
  <w:endnote w:type="continuationSeparator" w:id="0">
    <w:p w:rsidR="00667D1E" w:rsidRDefault="0066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  <w:t>č.ú.: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1E" w:rsidRDefault="00667D1E">
      <w:pPr>
        <w:spacing w:after="0" w:line="240" w:lineRule="auto"/>
      </w:pPr>
      <w:r>
        <w:separator/>
      </w:r>
    </w:p>
  </w:footnote>
  <w:footnote w:type="continuationSeparator" w:id="0">
    <w:p w:rsidR="00667D1E" w:rsidRDefault="0066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B13B97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4875" cy="542925"/>
          <wp:effectExtent l="19050" t="0" r="9525" b="0"/>
          <wp:docPr id="1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CF036C" w:rsidRDefault="00011F3B" w:rsidP="00011F3B">
    <w:pPr>
      <w:pStyle w:val="Zhlav"/>
      <w:pBdr>
        <w:bottom w:val="single" w:sz="4" w:space="1" w:color="auto"/>
      </w:pBdr>
      <w:jc w:val="center"/>
      <w:rPr>
        <w:b/>
        <w:shadow/>
        <w:sz w:val="10"/>
        <w:szCs w:val="10"/>
      </w:rPr>
    </w:pPr>
  </w:p>
  <w:p w:rsidR="00011F3B" w:rsidRPr="00306454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hadow/>
        <w:sz w:val="22"/>
        <w:szCs w:val="22"/>
      </w:rPr>
    </w:pPr>
    <w:r w:rsidRPr="00306454">
      <w:rPr>
        <w:rFonts w:ascii="Arial" w:hAnsi="Arial" w:cs="Arial"/>
        <w:b/>
        <w:shadow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11F3B"/>
    <w:rsid w:val="00013A29"/>
    <w:rsid w:val="0001526A"/>
    <w:rsid w:val="00021EEF"/>
    <w:rsid w:val="00025207"/>
    <w:rsid w:val="00027B9C"/>
    <w:rsid w:val="00027F6F"/>
    <w:rsid w:val="00031ED4"/>
    <w:rsid w:val="000372D2"/>
    <w:rsid w:val="00037A79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F2B"/>
    <w:rsid w:val="000E789E"/>
    <w:rsid w:val="0010399B"/>
    <w:rsid w:val="00107CEF"/>
    <w:rsid w:val="001144E1"/>
    <w:rsid w:val="001225BC"/>
    <w:rsid w:val="001252BC"/>
    <w:rsid w:val="00133015"/>
    <w:rsid w:val="00135A39"/>
    <w:rsid w:val="00136632"/>
    <w:rsid w:val="00137504"/>
    <w:rsid w:val="00141E81"/>
    <w:rsid w:val="00160B1E"/>
    <w:rsid w:val="00161958"/>
    <w:rsid w:val="0017064F"/>
    <w:rsid w:val="00170C2F"/>
    <w:rsid w:val="0017174F"/>
    <w:rsid w:val="0017368A"/>
    <w:rsid w:val="0017771E"/>
    <w:rsid w:val="00181860"/>
    <w:rsid w:val="0018209C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3671"/>
    <w:rsid w:val="001C3A0A"/>
    <w:rsid w:val="001C3B7B"/>
    <w:rsid w:val="001C5D5F"/>
    <w:rsid w:val="001D176A"/>
    <w:rsid w:val="001D2469"/>
    <w:rsid w:val="001D4A9E"/>
    <w:rsid w:val="001E0966"/>
    <w:rsid w:val="001E3E5F"/>
    <w:rsid w:val="001F4543"/>
    <w:rsid w:val="0020336A"/>
    <w:rsid w:val="0020572B"/>
    <w:rsid w:val="00211264"/>
    <w:rsid w:val="00215E4A"/>
    <w:rsid w:val="002224E5"/>
    <w:rsid w:val="00224E54"/>
    <w:rsid w:val="00226EF0"/>
    <w:rsid w:val="00230C83"/>
    <w:rsid w:val="002356EF"/>
    <w:rsid w:val="00236C73"/>
    <w:rsid w:val="00240B93"/>
    <w:rsid w:val="00241485"/>
    <w:rsid w:val="00241A59"/>
    <w:rsid w:val="002438DE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E78D6"/>
    <w:rsid w:val="0030146D"/>
    <w:rsid w:val="00306454"/>
    <w:rsid w:val="00311E0D"/>
    <w:rsid w:val="003134CD"/>
    <w:rsid w:val="00317AB2"/>
    <w:rsid w:val="003235B1"/>
    <w:rsid w:val="0032470F"/>
    <w:rsid w:val="003331AA"/>
    <w:rsid w:val="00342899"/>
    <w:rsid w:val="00350880"/>
    <w:rsid w:val="00352AFE"/>
    <w:rsid w:val="00366D1B"/>
    <w:rsid w:val="003713A9"/>
    <w:rsid w:val="00372EC7"/>
    <w:rsid w:val="00373E91"/>
    <w:rsid w:val="00375D77"/>
    <w:rsid w:val="003821AF"/>
    <w:rsid w:val="003858F0"/>
    <w:rsid w:val="003909F6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5ABB"/>
    <w:rsid w:val="00455B11"/>
    <w:rsid w:val="0046385C"/>
    <w:rsid w:val="004671D1"/>
    <w:rsid w:val="0047259B"/>
    <w:rsid w:val="00473150"/>
    <w:rsid w:val="00474EE6"/>
    <w:rsid w:val="00476411"/>
    <w:rsid w:val="00483BE9"/>
    <w:rsid w:val="00484711"/>
    <w:rsid w:val="004977D3"/>
    <w:rsid w:val="00497DA1"/>
    <w:rsid w:val="004A0AB9"/>
    <w:rsid w:val="004A4853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ECF"/>
    <w:rsid w:val="00532638"/>
    <w:rsid w:val="00535073"/>
    <w:rsid w:val="00554091"/>
    <w:rsid w:val="00554883"/>
    <w:rsid w:val="005577F8"/>
    <w:rsid w:val="00566927"/>
    <w:rsid w:val="00571A73"/>
    <w:rsid w:val="0057362E"/>
    <w:rsid w:val="00574B2E"/>
    <w:rsid w:val="00577A03"/>
    <w:rsid w:val="0058071A"/>
    <w:rsid w:val="005812F9"/>
    <w:rsid w:val="00581690"/>
    <w:rsid w:val="005846A8"/>
    <w:rsid w:val="005850E4"/>
    <w:rsid w:val="005864A7"/>
    <w:rsid w:val="00591105"/>
    <w:rsid w:val="00594E8F"/>
    <w:rsid w:val="00596F85"/>
    <w:rsid w:val="005A5EFE"/>
    <w:rsid w:val="005A7ABD"/>
    <w:rsid w:val="005B2275"/>
    <w:rsid w:val="005C399A"/>
    <w:rsid w:val="005D5E94"/>
    <w:rsid w:val="005E369C"/>
    <w:rsid w:val="005E4DB0"/>
    <w:rsid w:val="005F44A5"/>
    <w:rsid w:val="00601E23"/>
    <w:rsid w:val="00601F69"/>
    <w:rsid w:val="00604C80"/>
    <w:rsid w:val="00607C27"/>
    <w:rsid w:val="00620E5E"/>
    <w:rsid w:val="0062170F"/>
    <w:rsid w:val="00622A04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75B8"/>
    <w:rsid w:val="006D1B3F"/>
    <w:rsid w:val="006D3B05"/>
    <w:rsid w:val="006D67BE"/>
    <w:rsid w:val="006D6812"/>
    <w:rsid w:val="006E0B62"/>
    <w:rsid w:val="006E2159"/>
    <w:rsid w:val="006E29A7"/>
    <w:rsid w:val="006E4B5B"/>
    <w:rsid w:val="006F0463"/>
    <w:rsid w:val="006F0D61"/>
    <w:rsid w:val="006F153B"/>
    <w:rsid w:val="006F183A"/>
    <w:rsid w:val="00705EC9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C86"/>
    <w:rsid w:val="00761126"/>
    <w:rsid w:val="00766BE9"/>
    <w:rsid w:val="0077492C"/>
    <w:rsid w:val="007756B4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F4AD6"/>
    <w:rsid w:val="007F4B01"/>
    <w:rsid w:val="007F59E2"/>
    <w:rsid w:val="00802B8E"/>
    <w:rsid w:val="0080453E"/>
    <w:rsid w:val="008064CB"/>
    <w:rsid w:val="00814D2D"/>
    <w:rsid w:val="00823A8F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42D21"/>
    <w:rsid w:val="0085392E"/>
    <w:rsid w:val="00861142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B5644"/>
    <w:rsid w:val="008C23FB"/>
    <w:rsid w:val="008C2AE0"/>
    <w:rsid w:val="008C42D7"/>
    <w:rsid w:val="008C777A"/>
    <w:rsid w:val="008D1D82"/>
    <w:rsid w:val="008D20BF"/>
    <w:rsid w:val="008D350A"/>
    <w:rsid w:val="008E3305"/>
    <w:rsid w:val="008E6F13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5043"/>
    <w:rsid w:val="009354B8"/>
    <w:rsid w:val="00941B0F"/>
    <w:rsid w:val="00945C52"/>
    <w:rsid w:val="00945FCE"/>
    <w:rsid w:val="00947519"/>
    <w:rsid w:val="009507EC"/>
    <w:rsid w:val="00950B4E"/>
    <w:rsid w:val="00955943"/>
    <w:rsid w:val="00963D07"/>
    <w:rsid w:val="009643E9"/>
    <w:rsid w:val="00965D54"/>
    <w:rsid w:val="00966929"/>
    <w:rsid w:val="0096779C"/>
    <w:rsid w:val="00970CCA"/>
    <w:rsid w:val="00972A3A"/>
    <w:rsid w:val="0098086C"/>
    <w:rsid w:val="009869BC"/>
    <w:rsid w:val="009906E0"/>
    <w:rsid w:val="009941F9"/>
    <w:rsid w:val="00995D10"/>
    <w:rsid w:val="009975B2"/>
    <w:rsid w:val="009A52F6"/>
    <w:rsid w:val="009A78D5"/>
    <w:rsid w:val="009A7E8F"/>
    <w:rsid w:val="009B2486"/>
    <w:rsid w:val="009B5A21"/>
    <w:rsid w:val="009C06AA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5994"/>
    <w:rsid w:val="009E6784"/>
    <w:rsid w:val="009E6BFA"/>
    <w:rsid w:val="009E7473"/>
    <w:rsid w:val="009F6E52"/>
    <w:rsid w:val="009F7220"/>
    <w:rsid w:val="00A008FB"/>
    <w:rsid w:val="00A06112"/>
    <w:rsid w:val="00A10328"/>
    <w:rsid w:val="00A20EA6"/>
    <w:rsid w:val="00A2520A"/>
    <w:rsid w:val="00A26A04"/>
    <w:rsid w:val="00A42383"/>
    <w:rsid w:val="00A55839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6DAD"/>
    <w:rsid w:val="00AC203D"/>
    <w:rsid w:val="00AD13B1"/>
    <w:rsid w:val="00AD2A52"/>
    <w:rsid w:val="00AD5827"/>
    <w:rsid w:val="00AE6E69"/>
    <w:rsid w:val="00AF2DA1"/>
    <w:rsid w:val="00B05BDE"/>
    <w:rsid w:val="00B13B97"/>
    <w:rsid w:val="00B22350"/>
    <w:rsid w:val="00B24780"/>
    <w:rsid w:val="00B267EB"/>
    <w:rsid w:val="00B26B46"/>
    <w:rsid w:val="00B32128"/>
    <w:rsid w:val="00B37D74"/>
    <w:rsid w:val="00B40231"/>
    <w:rsid w:val="00B42781"/>
    <w:rsid w:val="00B42E0E"/>
    <w:rsid w:val="00B44C0E"/>
    <w:rsid w:val="00B533FE"/>
    <w:rsid w:val="00B539BB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66B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50DC"/>
    <w:rsid w:val="00BD6C1F"/>
    <w:rsid w:val="00BE34CF"/>
    <w:rsid w:val="00BF24BD"/>
    <w:rsid w:val="00BF71A4"/>
    <w:rsid w:val="00C02D46"/>
    <w:rsid w:val="00C04CA3"/>
    <w:rsid w:val="00C074A3"/>
    <w:rsid w:val="00C14D69"/>
    <w:rsid w:val="00C1551F"/>
    <w:rsid w:val="00C17E24"/>
    <w:rsid w:val="00C217EE"/>
    <w:rsid w:val="00C33D25"/>
    <w:rsid w:val="00C4078F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7842"/>
    <w:rsid w:val="00C82717"/>
    <w:rsid w:val="00C837FC"/>
    <w:rsid w:val="00C84C84"/>
    <w:rsid w:val="00C84EFE"/>
    <w:rsid w:val="00C85A8A"/>
    <w:rsid w:val="00C96526"/>
    <w:rsid w:val="00CA0232"/>
    <w:rsid w:val="00CA517C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5A11"/>
    <w:rsid w:val="00CE6B6B"/>
    <w:rsid w:val="00CE724F"/>
    <w:rsid w:val="00CE7CF0"/>
    <w:rsid w:val="00CF79F4"/>
    <w:rsid w:val="00CF7D2B"/>
    <w:rsid w:val="00D02F15"/>
    <w:rsid w:val="00D069A6"/>
    <w:rsid w:val="00D103AB"/>
    <w:rsid w:val="00D121AC"/>
    <w:rsid w:val="00D133A4"/>
    <w:rsid w:val="00D1479F"/>
    <w:rsid w:val="00D21136"/>
    <w:rsid w:val="00D26EB5"/>
    <w:rsid w:val="00D4247B"/>
    <w:rsid w:val="00D45A95"/>
    <w:rsid w:val="00D5182D"/>
    <w:rsid w:val="00D53764"/>
    <w:rsid w:val="00D5532E"/>
    <w:rsid w:val="00D573CC"/>
    <w:rsid w:val="00D65D3C"/>
    <w:rsid w:val="00D66A3E"/>
    <w:rsid w:val="00D678B2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C39D1"/>
    <w:rsid w:val="00DC6D4D"/>
    <w:rsid w:val="00DD258D"/>
    <w:rsid w:val="00DD2D3B"/>
    <w:rsid w:val="00DD3709"/>
    <w:rsid w:val="00DE413A"/>
    <w:rsid w:val="00DE42ED"/>
    <w:rsid w:val="00DE5B52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3162"/>
    <w:rsid w:val="00E14538"/>
    <w:rsid w:val="00E2644E"/>
    <w:rsid w:val="00E3042E"/>
    <w:rsid w:val="00E40DBB"/>
    <w:rsid w:val="00E41824"/>
    <w:rsid w:val="00E43A46"/>
    <w:rsid w:val="00E442C9"/>
    <w:rsid w:val="00E46016"/>
    <w:rsid w:val="00E463FA"/>
    <w:rsid w:val="00E471DD"/>
    <w:rsid w:val="00E524D2"/>
    <w:rsid w:val="00E52739"/>
    <w:rsid w:val="00E535A6"/>
    <w:rsid w:val="00E63261"/>
    <w:rsid w:val="00E66C40"/>
    <w:rsid w:val="00E74836"/>
    <w:rsid w:val="00E74B49"/>
    <w:rsid w:val="00E7580B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7C88"/>
    <w:rsid w:val="00EB5689"/>
    <w:rsid w:val="00EC23F5"/>
    <w:rsid w:val="00EC507C"/>
    <w:rsid w:val="00EC568D"/>
    <w:rsid w:val="00ED71E7"/>
    <w:rsid w:val="00EE417A"/>
    <w:rsid w:val="00EE60F1"/>
    <w:rsid w:val="00EE63C9"/>
    <w:rsid w:val="00EF660C"/>
    <w:rsid w:val="00F06BE9"/>
    <w:rsid w:val="00F10FF2"/>
    <w:rsid w:val="00F11D53"/>
    <w:rsid w:val="00F11D9B"/>
    <w:rsid w:val="00F11E05"/>
    <w:rsid w:val="00F16E94"/>
    <w:rsid w:val="00F22507"/>
    <w:rsid w:val="00F237F7"/>
    <w:rsid w:val="00F26291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80C45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9BC"/>
    <w:rsid w:val="00FE066E"/>
    <w:rsid w:val="00FE28D3"/>
    <w:rsid w:val="00FE3D11"/>
    <w:rsid w:val="00FE47E9"/>
    <w:rsid w:val="00FE75D3"/>
    <w:rsid w:val="00FE7A47"/>
    <w:rsid w:val="00FE7D85"/>
    <w:rsid w:val="00FF085B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131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53CBA-4858-4CAE-BD6A-C7940B2E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2</cp:revision>
  <cp:lastPrinted>2016-08-26T05:09:00Z</cp:lastPrinted>
  <dcterms:created xsi:type="dcterms:W3CDTF">2016-10-17T06:39:00Z</dcterms:created>
  <dcterms:modified xsi:type="dcterms:W3CDTF">2016-10-17T06:39:00Z</dcterms:modified>
</cp:coreProperties>
</file>